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20" w:rsidRDefault="00715699" w:rsidP="00B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Building One</w:t>
      </w:r>
      <w:r w:rsidR="00181490" w:rsidRPr="00721175">
        <w:rPr>
          <w:b/>
          <w:bCs/>
          <w:sz w:val="28"/>
          <w:szCs w:val="28"/>
        </w:rPr>
        <w:t xml:space="preserve"> New Jersey</w:t>
      </w:r>
    </w:p>
    <w:p w:rsidR="00B54C76" w:rsidRDefault="00B54C76" w:rsidP="00B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175">
        <w:rPr>
          <w:b/>
          <w:bCs/>
          <w:sz w:val="28"/>
          <w:szCs w:val="28"/>
        </w:rPr>
        <w:t>Sponsorship Form</w:t>
      </w:r>
    </w:p>
    <w:p w:rsidR="00B35220" w:rsidRPr="00721175" w:rsidRDefault="00B35220" w:rsidP="00B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th Jersey Forum on Regional Opportunity, Sustainability and Economic Growth</w:t>
      </w:r>
    </w:p>
    <w:p w:rsidR="00181490" w:rsidRDefault="00181490" w:rsidP="00C668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F62" w:rsidRPr="00721175" w:rsidRDefault="00B35220" w:rsidP="00C668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, June 13, 2014</w:t>
      </w:r>
      <w:r w:rsidR="00145C05" w:rsidRPr="00721175">
        <w:rPr>
          <w:b/>
          <w:bCs/>
          <w:sz w:val="28"/>
          <w:szCs w:val="28"/>
        </w:rPr>
        <w:t xml:space="preserve"> </w:t>
      </w:r>
      <w:r w:rsidR="00954F62" w:rsidRPr="00721175">
        <w:rPr>
          <w:b/>
          <w:bCs/>
          <w:sz w:val="28"/>
          <w:szCs w:val="28"/>
        </w:rPr>
        <w:t xml:space="preserve">from </w:t>
      </w:r>
      <w:r>
        <w:rPr>
          <w:b/>
          <w:bCs/>
          <w:sz w:val="28"/>
          <w:szCs w:val="28"/>
        </w:rPr>
        <w:t>9:30 AM – 3:00</w:t>
      </w:r>
      <w:r w:rsidR="00B30359" w:rsidRPr="00721175">
        <w:rPr>
          <w:b/>
          <w:bCs/>
          <w:sz w:val="28"/>
          <w:szCs w:val="28"/>
        </w:rPr>
        <w:t xml:space="preserve"> PM</w:t>
      </w:r>
      <w:r>
        <w:rPr>
          <w:b/>
          <w:bCs/>
          <w:sz w:val="28"/>
          <w:szCs w:val="28"/>
        </w:rPr>
        <w:t xml:space="preserve"> (registration starts 8:30 AM)</w:t>
      </w:r>
    </w:p>
    <w:p w:rsidR="00390A58" w:rsidRPr="009C5F3C" w:rsidRDefault="00B35220" w:rsidP="00C668A0">
      <w:pPr>
        <w:autoSpaceDE w:val="0"/>
        <w:autoSpaceDN w:val="0"/>
        <w:adjustRightInd w:val="0"/>
        <w:jc w:val="center"/>
        <w:rPr>
          <w:b/>
          <w:bCs/>
        </w:rPr>
      </w:pPr>
      <w:r w:rsidRPr="009C5F3C">
        <w:rPr>
          <w:b/>
          <w:bCs/>
        </w:rPr>
        <w:t>Atlantic County Institute of Technology</w:t>
      </w:r>
      <w:r w:rsidR="009C5F3C" w:rsidRPr="009C5F3C">
        <w:rPr>
          <w:b/>
          <w:bCs/>
        </w:rPr>
        <w:t xml:space="preserve">, </w:t>
      </w:r>
      <w:r w:rsidRPr="009C5F3C">
        <w:rPr>
          <w:b/>
          <w:color w:val="222222"/>
          <w:shd w:val="clear" w:color="auto" w:fill="FFFFFF"/>
        </w:rPr>
        <w:t>5080 Atlantic Avenue, Mays Landing, NJ 08330</w:t>
      </w:r>
    </w:p>
    <w:p w:rsidR="0056314D" w:rsidRPr="00721175" w:rsidRDefault="0056314D" w:rsidP="00C668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0359" w:rsidRPr="005E21C7" w:rsidRDefault="00B30359" w:rsidP="00B30359">
      <w:pPr>
        <w:autoSpaceDE w:val="0"/>
        <w:autoSpaceDN w:val="0"/>
        <w:adjustRightInd w:val="0"/>
        <w:rPr>
          <w:b/>
          <w:bCs/>
        </w:rPr>
      </w:pPr>
      <w:r w:rsidRPr="005E21C7">
        <w:rPr>
          <w:b/>
          <w:bCs/>
        </w:rPr>
        <w:t>Organization Name</w:t>
      </w:r>
      <w:proofErr w:type="gramStart"/>
      <w:r w:rsidRPr="005E21C7">
        <w:rPr>
          <w:b/>
          <w:bCs/>
        </w:rPr>
        <w:t>:_</w:t>
      </w:r>
      <w:proofErr w:type="gramEnd"/>
      <w:r w:rsidRPr="005E21C7">
        <w:rPr>
          <w:b/>
          <w:bCs/>
        </w:rPr>
        <w:t>_____________________________ Contact</w:t>
      </w:r>
      <w:r w:rsidR="00C668A0" w:rsidRPr="005E21C7">
        <w:rPr>
          <w:b/>
          <w:bCs/>
        </w:rPr>
        <w:t xml:space="preserve"> Name:___________</w:t>
      </w:r>
      <w:r w:rsidR="00C2158E" w:rsidRPr="005E21C7">
        <w:rPr>
          <w:b/>
          <w:bCs/>
        </w:rPr>
        <w:t>______</w:t>
      </w:r>
      <w:r w:rsidR="005E21C7">
        <w:rPr>
          <w:b/>
          <w:bCs/>
        </w:rPr>
        <w:t>_______</w:t>
      </w:r>
    </w:p>
    <w:p w:rsidR="00C2158E" w:rsidRPr="005E21C7" w:rsidRDefault="00C2158E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5E21C7" w:rsidRDefault="00B30359" w:rsidP="00B30359">
      <w:pPr>
        <w:autoSpaceDE w:val="0"/>
        <w:autoSpaceDN w:val="0"/>
        <w:adjustRightInd w:val="0"/>
        <w:rPr>
          <w:b/>
          <w:bCs/>
        </w:rPr>
      </w:pPr>
      <w:r w:rsidRPr="005E21C7">
        <w:rPr>
          <w:b/>
          <w:bCs/>
        </w:rPr>
        <w:t>Address:_______________________________________________</w:t>
      </w:r>
      <w:r w:rsidR="00C2158E" w:rsidRPr="005E21C7">
        <w:rPr>
          <w:b/>
          <w:bCs/>
        </w:rPr>
        <w:t>__Phone:__________________</w:t>
      </w:r>
      <w:r w:rsidR="005E21C7">
        <w:rPr>
          <w:b/>
          <w:bCs/>
        </w:rPr>
        <w:t>____</w:t>
      </w:r>
    </w:p>
    <w:p w:rsidR="00C2158E" w:rsidRPr="005E21C7" w:rsidRDefault="00C2158E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5E21C7" w:rsidRDefault="00B30359" w:rsidP="00B30359">
      <w:pPr>
        <w:autoSpaceDE w:val="0"/>
        <w:autoSpaceDN w:val="0"/>
        <w:adjustRightInd w:val="0"/>
        <w:rPr>
          <w:b/>
          <w:bCs/>
        </w:rPr>
      </w:pPr>
      <w:r w:rsidRPr="005E21C7">
        <w:rPr>
          <w:b/>
          <w:bCs/>
        </w:rPr>
        <w:t>City:_______________________________________State:______</w:t>
      </w:r>
      <w:r w:rsidR="00C2158E" w:rsidRPr="005E21C7">
        <w:rPr>
          <w:b/>
          <w:bCs/>
        </w:rPr>
        <w:t>___________ Zip Code:______</w:t>
      </w:r>
      <w:r w:rsidR="005E21C7">
        <w:rPr>
          <w:b/>
          <w:bCs/>
        </w:rPr>
        <w:t>____</w:t>
      </w:r>
    </w:p>
    <w:p w:rsidR="00C2158E" w:rsidRPr="005E21C7" w:rsidRDefault="00C2158E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5E21C7" w:rsidRDefault="00B30359" w:rsidP="00B30359">
      <w:pPr>
        <w:autoSpaceDE w:val="0"/>
        <w:autoSpaceDN w:val="0"/>
        <w:adjustRightInd w:val="0"/>
        <w:rPr>
          <w:b/>
          <w:bCs/>
        </w:rPr>
      </w:pPr>
      <w:r w:rsidRPr="005E21C7">
        <w:rPr>
          <w:b/>
          <w:bCs/>
        </w:rPr>
        <w:t>Email:____________________________________________</w:t>
      </w:r>
      <w:r w:rsidR="005E21C7">
        <w:rPr>
          <w:b/>
          <w:bCs/>
        </w:rPr>
        <w:t>___________________________________</w:t>
      </w:r>
    </w:p>
    <w:p w:rsidR="00C2158E" w:rsidRPr="005E21C7" w:rsidRDefault="00C2158E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976B32" w:rsidRDefault="00B30359" w:rsidP="00B303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6B32">
        <w:rPr>
          <w:b/>
          <w:bCs/>
          <w:sz w:val="28"/>
          <w:szCs w:val="28"/>
        </w:rPr>
        <w:t xml:space="preserve">Sponsorship </w:t>
      </w:r>
      <w:r w:rsidR="00145C05" w:rsidRPr="00976B32">
        <w:rPr>
          <w:b/>
          <w:bCs/>
          <w:sz w:val="28"/>
          <w:szCs w:val="28"/>
        </w:rPr>
        <w:t>Packages</w:t>
      </w:r>
      <w:r w:rsidRPr="00976B32">
        <w:rPr>
          <w:b/>
          <w:bCs/>
          <w:sz w:val="28"/>
          <w:szCs w:val="28"/>
        </w:rPr>
        <w:t>:</w:t>
      </w:r>
    </w:p>
    <w:p w:rsidR="00976B32" w:rsidRPr="00145C05" w:rsidRDefault="00976B32" w:rsidP="00B3035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B30359" w:rsidRPr="00976B32" w:rsidRDefault="007C5D4D" w:rsidP="00B30359">
      <w:pPr>
        <w:autoSpaceDE w:val="0"/>
        <w:autoSpaceDN w:val="0"/>
        <w:adjustRightInd w:val="0"/>
        <w:rPr>
          <w:b/>
          <w:bCs/>
        </w:rPr>
      </w:pPr>
      <w:r w:rsidRPr="00976B32">
        <w:rPr>
          <w:b/>
          <w:bCs/>
        </w:rPr>
        <w:sym w:font="Wingdings" w:char="F0A8"/>
      </w:r>
      <w:r w:rsidRPr="00976B32">
        <w:rPr>
          <w:b/>
          <w:bCs/>
        </w:rPr>
        <w:t xml:space="preserve"> </w:t>
      </w:r>
      <w:r w:rsidR="00B35220" w:rsidRPr="00976B32">
        <w:rPr>
          <w:b/>
          <w:bCs/>
        </w:rPr>
        <w:t>Title Sponsor</w:t>
      </w:r>
      <w:r w:rsidR="00B35220">
        <w:rPr>
          <w:b/>
          <w:bCs/>
        </w:rPr>
        <w:t xml:space="preserve"> – Regional Equity Champion</w:t>
      </w:r>
      <w:r w:rsidR="00B35220" w:rsidRPr="00976B32">
        <w:rPr>
          <w:b/>
          <w:bCs/>
        </w:rPr>
        <w:t xml:space="preserve"> </w:t>
      </w:r>
      <w:r w:rsidR="00B35220">
        <w:rPr>
          <w:b/>
          <w:bCs/>
        </w:rPr>
        <w:t>…...</w:t>
      </w:r>
      <w:r w:rsidR="00B30359" w:rsidRPr="00976B32">
        <w:rPr>
          <w:b/>
          <w:bCs/>
        </w:rPr>
        <w:t>…………</w:t>
      </w:r>
      <w:r w:rsidR="00FC66DC">
        <w:rPr>
          <w:b/>
          <w:bCs/>
        </w:rPr>
        <w:t>…………………………….</w:t>
      </w:r>
      <w:r w:rsidR="00B30359" w:rsidRPr="00976B32">
        <w:rPr>
          <w:b/>
          <w:bCs/>
        </w:rPr>
        <w:t>………$5,000</w:t>
      </w:r>
    </w:p>
    <w:p w:rsidR="003914D9" w:rsidRDefault="00B30359" w:rsidP="003914D9">
      <w:pPr>
        <w:autoSpaceDE w:val="0"/>
        <w:autoSpaceDN w:val="0"/>
        <w:adjustRightInd w:val="0"/>
      </w:pPr>
      <w:r w:rsidRPr="00976B32">
        <w:t xml:space="preserve">Special </w:t>
      </w:r>
      <w:r w:rsidR="00AE4B3C">
        <w:t xml:space="preserve">verbal and Power Point </w:t>
      </w:r>
      <w:r w:rsidRPr="00976B32">
        <w:t xml:space="preserve">acknowledgment at </w:t>
      </w:r>
      <w:r w:rsidR="00B35220">
        <w:t>event</w:t>
      </w:r>
      <w:r w:rsidR="00B35220" w:rsidRPr="00976B32">
        <w:t xml:space="preserve"> </w:t>
      </w:r>
      <w:r w:rsidR="001469F9" w:rsidRPr="00976B32">
        <w:sym w:font="Wingdings" w:char="F09F"/>
      </w:r>
      <w:r w:rsidR="001469F9" w:rsidRPr="00976B32">
        <w:t xml:space="preserve"> </w:t>
      </w:r>
      <w:r w:rsidR="00B35220">
        <w:t>2</w:t>
      </w:r>
      <w:r w:rsidR="003914D9">
        <w:t>0</w:t>
      </w:r>
      <w:r w:rsidRPr="00976B32">
        <w:t xml:space="preserve"> tickets </w:t>
      </w:r>
      <w:r w:rsidR="003914D9" w:rsidRPr="00976B32">
        <w:sym w:font="Wingdings" w:char="F09F"/>
      </w:r>
      <w:r w:rsidR="003914D9">
        <w:t xml:space="preserve"> </w:t>
      </w:r>
      <w:r w:rsidR="003914D9" w:rsidRPr="00976B32">
        <w:rPr>
          <w:bCs/>
        </w:rPr>
        <w:t>Premium event signage, high visibility</w:t>
      </w:r>
      <w:r w:rsidR="003914D9">
        <w:rPr>
          <w:bCs/>
        </w:rPr>
        <w:t xml:space="preserve"> </w:t>
      </w:r>
      <w:r w:rsidR="003914D9" w:rsidRPr="00976B32">
        <w:sym w:font="Wingdings" w:char="F09F"/>
      </w:r>
      <w:r w:rsidR="003914D9" w:rsidRPr="00976B32">
        <w:t xml:space="preserve"> Recognitio</w:t>
      </w:r>
      <w:r w:rsidR="003914D9">
        <w:t xml:space="preserve">n in all press releases and BONJ website </w:t>
      </w:r>
      <w:r w:rsidR="003914D9" w:rsidRPr="00976B32">
        <w:sym w:font="Wingdings" w:char="F09F"/>
      </w:r>
      <w:r w:rsidR="003914D9">
        <w:t xml:space="preserve"> 2014 complementary BONJ membership</w:t>
      </w:r>
    </w:p>
    <w:p w:rsidR="006D4DF9" w:rsidRDefault="006D4DF9" w:rsidP="00B30359">
      <w:pPr>
        <w:autoSpaceDE w:val="0"/>
        <w:autoSpaceDN w:val="0"/>
        <w:adjustRightInd w:val="0"/>
      </w:pPr>
    </w:p>
    <w:p w:rsidR="00B30359" w:rsidRPr="00976B32" w:rsidRDefault="007C5D4D" w:rsidP="00B30359">
      <w:pPr>
        <w:autoSpaceDE w:val="0"/>
        <w:autoSpaceDN w:val="0"/>
        <w:adjustRightInd w:val="0"/>
        <w:rPr>
          <w:b/>
          <w:bCs/>
        </w:rPr>
      </w:pPr>
      <w:r w:rsidRPr="00976B32">
        <w:rPr>
          <w:b/>
          <w:bCs/>
        </w:rPr>
        <w:sym w:font="Wingdings" w:char="F0A8"/>
      </w:r>
      <w:r w:rsidRPr="00976B32">
        <w:rPr>
          <w:b/>
          <w:bCs/>
        </w:rPr>
        <w:t xml:space="preserve"> </w:t>
      </w:r>
      <w:r w:rsidR="00B30359" w:rsidRPr="00976B32">
        <w:rPr>
          <w:b/>
          <w:bCs/>
        </w:rPr>
        <w:t>Regional Equity Partner…………………………………</w:t>
      </w:r>
      <w:r w:rsidR="00FC66DC">
        <w:rPr>
          <w:b/>
          <w:bCs/>
        </w:rPr>
        <w:t>……………………………</w:t>
      </w:r>
      <w:r w:rsidR="003914D9">
        <w:rPr>
          <w:b/>
          <w:bCs/>
        </w:rPr>
        <w:t>…………$4</w:t>
      </w:r>
      <w:r w:rsidR="00B30359" w:rsidRPr="00976B32">
        <w:rPr>
          <w:b/>
          <w:bCs/>
        </w:rPr>
        <w:t>,000</w:t>
      </w:r>
    </w:p>
    <w:p w:rsidR="003914D9" w:rsidRDefault="00B30359" w:rsidP="003914D9">
      <w:pPr>
        <w:autoSpaceDE w:val="0"/>
        <w:autoSpaceDN w:val="0"/>
        <w:adjustRightInd w:val="0"/>
      </w:pPr>
      <w:r w:rsidRPr="00976B32">
        <w:t xml:space="preserve">Special </w:t>
      </w:r>
      <w:r w:rsidR="00AE4B3C">
        <w:t xml:space="preserve">verbal </w:t>
      </w:r>
      <w:r w:rsidR="009C5F3C">
        <w:t xml:space="preserve">and Power Point </w:t>
      </w:r>
      <w:r w:rsidRPr="00976B32">
        <w:t xml:space="preserve">acknowledgment at </w:t>
      </w:r>
      <w:r w:rsidR="00B35220">
        <w:t>event</w:t>
      </w:r>
      <w:r w:rsidR="00B35220" w:rsidRPr="00976B32">
        <w:t xml:space="preserve"> </w:t>
      </w:r>
      <w:r w:rsidR="001469F9" w:rsidRPr="00976B32">
        <w:sym w:font="Wingdings" w:char="F09F"/>
      </w:r>
      <w:r w:rsidR="001469F9" w:rsidRPr="00976B32">
        <w:t xml:space="preserve"> </w:t>
      </w:r>
      <w:r w:rsidR="003914D9">
        <w:t>15</w:t>
      </w:r>
      <w:r w:rsidRPr="00976B32">
        <w:t xml:space="preserve"> tickets </w:t>
      </w:r>
      <w:r w:rsidR="00145C05" w:rsidRPr="00976B32">
        <w:sym w:font="Wingdings" w:char="F09F"/>
      </w:r>
      <w:r w:rsidR="00145C05" w:rsidRPr="00976B32">
        <w:t xml:space="preserve"> </w:t>
      </w:r>
      <w:r w:rsidR="009C5F3C">
        <w:t>E</w:t>
      </w:r>
      <w:r w:rsidR="003914D9" w:rsidRPr="00976B32">
        <w:rPr>
          <w:bCs/>
        </w:rPr>
        <w:t>vent signage</w:t>
      </w:r>
      <w:r w:rsidR="003914D9">
        <w:rPr>
          <w:bCs/>
        </w:rPr>
        <w:t xml:space="preserve"> </w:t>
      </w:r>
      <w:r w:rsidR="003914D9" w:rsidRPr="00976B32">
        <w:sym w:font="Wingdings" w:char="F09F"/>
      </w:r>
      <w:r w:rsidR="003914D9" w:rsidRPr="00976B32">
        <w:t xml:space="preserve"> Recognitio</w:t>
      </w:r>
      <w:r w:rsidR="003914D9">
        <w:t>n in all press releases and BONJ</w:t>
      </w:r>
      <w:r w:rsidR="003914D9" w:rsidRPr="00976B32">
        <w:t xml:space="preserve"> website </w:t>
      </w:r>
      <w:r w:rsidR="003914D9" w:rsidRPr="00976B32">
        <w:sym w:font="Wingdings" w:char="F09F"/>
      </w:r>
      <w:r w:rsidR="003914D9">
        <w:t xml:space="preserve"> 2014 complementary BONJ membership</w:t>
      </w:r>
    </w:p>
    <w:p w:rsidR="003914D9" w:rsidRDefault="003914D9" w:rsidP="003914D9">
      <w:pPr>
        <w:autoSpaceDE w:val="0"/>
        <w:autoSpaceDN w:val="0"/>
        <w:adjustRightInd w:val="0"/>
      </w:pPr>
    </w:p>
    <w:p w:rsidR="003914D9" w:rsidRPr="00976B32" w:rsidRDefault="003914D9" w:rsidP="003914D9">
      <w:pPr>
        <w:autoSpaceDE w:val="0"/>
        <w:autoSpaceDN w:val="0"/>
        <w:adjustRightInd w:val="0"/>
        <w:rPr>
          <w:b/>
          <w:bCs/>
        </w:rPr>
      </w:pPr>
      <w:r w:rsidRPr="00976B32">
        <w:rPr>
          <w:b/>
          <w:bCs/>
        </w:rPr>
        <w:sym w:font="Wingdings" w:char="F0A8"/>
      </w:r>
      <w:r w:rsidRPr="00976B32">
        <w:rPr>
          <w:b/>
          <w:bCs/>
        </w:rPr>
        <w:t xml:space="preserve"> Regional Equity </w:t>
      </w:r>
      <w:r>
        <w:rPr>
          <w:b/>
          <w:bCs/>
        </w:rPr>
        <w:t>Associate</w:t>
      </w:r>
      <w:r w:rsidRPr="00976B32">
        <w:rPr>
          <w:b/>
          <w:bCs/>
        </w:rPr>
        <w:t>………………………………</w:t>
      </w:r>
      <w:r>
        <w:rPr>
          <w:b/>
          <w:bCs/>
        </w:rPr>
        <w:t>………………………………………$3</w:t>
      </w:r>
      <w:r w:rsidRPr="00976B32">
        <w:rPr>
          <w:b/>
          <w:bCs/>
        </w:rPr>
        <w:t>,000</w:t>
      </w:r>
    </w:p>
    <w:p w:rsidR="003914D9" w:rsidRDefault="003914D9" w:rsidP="003914D9">
      <w:pPr>
        <w:autoSpaceDE w:val="0"/>
        <w:autoSpaceDN w:val="0"/>
        <w:adjustRightInd w:val="0"/>
      </w:pPr>
      <w:r w:rsidRPr="00976B32">
        <w:t xml:space="preserve">Special acknowledgment at </w:t>
      </w:r>
      <w:r>
        <w:t>event</w:t>
      </w:r>
      <w:r w:rsidRPr="00976B32">
        <w:t xml:space="preserve"> </w:t>
      </w:r>
      <w:r w:rsidRPr="00976B32">
        <w:sym w:font="Wingdings" w:char="F09F"/>
      </w:r>
      <w:r w:rsidRPr="00976B32">
        <w:t xml:space="preserve"> </w:t>
      </w:r>
      <w:r w:rsidR="00B2337B">
        <w:t xml:space="preserve">Event signage </w:t>
      </w:r>
      <w:r w:rsidR="00B2337B" w:rsidRPr="00976B32">
        <w:sym w:font="Wingdings" w:char="F09F"/>
      </w:r>
      <w:r w:rsidR="00B2337B">
        <w:t xml:space="preserve"> </w:t>
      </w:r>
      <w:r>
        <w:t>10</w:t>
      </w:r>
      <w:r w:rsidRPr="00976B32">
        <w:t xml:space="preserve"> tickets </w:t>
      </w:r>
      <w:r w:rsidRPr="00976B32">
        <w:sym w:font="Wingdings" w:char="F09F"/>
      </w:r>
      <w:r w:rsidRPr="00976B32">
        <w:t xml:space="preserve"> </w:t>
      </w:r>
      <w:r w:rsidR="00AE4B3C" w:rsidRPr="00976B32">
        <w:t>Recognitio</w:t>
      </w:r>
      <w:r w:rsidR="00AE4B3C">
        <w:t xml:space="preserve">n on BONJ website </w:t>
      </w:r>
      <w:r w:rsidR="00AE4B3C" w:rsidRPr="00976B32">
        <w:sym w:font="Wingdings" w:char="F09F"/>
      </w:r>
      <w:r w:rsidR="00AE4B3C">
        <w:t xml:space="preserve"> </w:t>
      </w:r>
      <w:r>
        <w:t>2014 complementary BONJ membership</w:t>
      </w:r>
    </w:p>
    <w:p w:rsidR="003914D9" w:rsidRDefault="003914D9" w:rsidP="00B30359">
      <w:pPr>
        <w:autoSpaceDE w:val="0"/>
        <w:autoSpaceDN w:val="0"/>
        <w:adjustRightInd w:val="0"/>
      </w:pPr>
    </w:p>
    <w:p w:rsidR="00B30359" w:rsidRPr="00976B32" w:rsidRDefault="007C5D4D" w:rsidP="00B30359">
      <w:pPr>
        <w:autoSpaceDE w:val="0"/>
        <w:autoSpaceDN w:val="0"/>
        <w:adjustRightInd w:val="0"/>
        <w:rPr>
          <w:b/>
          <w:bCs/>
        </w:rPr>
      </w:pPr>
      <w:r w:rsidRPr="00976B32">
        <w:rPr>
          <w:b/>
          <w:bCs/>
        </w:rPr>
        <w:sym w:font="Wingdings" w:char="F0A8"/>
      </w:r>
      <w:r w:rsidRPr="00976B32">
        <w:rPr>
          <w:b/>
          <w:bCs/>
        </w:rPr>
        <w:t xml:space="preserve"> </w:t>
      </w:r>
      <w:r w:rsidR="00B30359" w:rsidRPr="00976B32">
        <w:rPr>
          <w:b/>
          <w:bCs/>
        </w:rPr>
        <w:t xml:space="preserve">Regional Equity </w:t>
      </w:r>
      <w:r w:rsidR="00B35220">
        <w:rPr>
          <w:b/>
          <w:bCs/>
        </w:rPr>
        <w:t>Leader...</w:t>
      </w:r>
      <w:r w:rsidR="00B30359" w:rsidRPr="00976B32">
        <w:rPr>
          <w:b/>
          <w:bCs/>
        </w:rPr>
        <w:t>……………………</w:t>
      </w:r>
      <w:r w:rsidR="00FC66DC">
        <w:rPr>
          <w:b/>
          <w:bCs/>
        </w:rPr>
        <w:t>……………………………..</w:t>
      </w:r>
      <w:r w:rsidR="003914D9">
        <w:rPr>
          <w:b/>
          <w:bCs/>
        </w:rPr>
        <w:t>……………………$2,00</w:t>
      </w:r>
      <w:r w:rsidR="00B30359" w:rsidRPr="00976B32">
        <w:rPr>
          <w:b/>
          <w:bCs/>
        </w:rPr>
        <w:t>0</w:t>
      </w:r>
    </w:p>
    <w:p w:rsidR="00E87356" w:rsidRDefault="00AE4B3C" w:rsidP="00B30359">
      <w:pPr>
        <w:autoSpaceDE w:val="0"/>
        <w:autoSpaceDN w:val="0"/>
        <w:adjustRightInd w:val="0"/>
      </w:pPr>
      <w:r>
        <w:t>8</w:t>
      </w:r>
      <w:r w:rsidR="003914D9">
        <w:t xml:space="preserve"> </w:t>
      </w:r>
      <w:r w:rsidR="00B30359" w:rsidRPr="00976B32">
        <w:t xml:space="preserve">tickets </w:t>
      </w:r>
      <w:r w:rsidR="00145C05" w:rsidRPr="00976B32">
        <w:sym w:font="Wingdings" w:char="F09F"/>
      </w:r>
      <w:r w:rsidR="00145C05" w:rsidRPr="00976B32">
        <w:t xml:space="preserve"> </w:t>
      </w:r>
      <w:r w:rsidR="00B2337B">
        <w:t xml:space="preserve">Event signage </w:t>
      </w:r>
      <w:r w:rsidR="003914D9" w:rsidRPr="00976B32">
        <w:sym w:font="Wingdings" w:char="F09F"/>
      </w:r>
      <w:r w:rsidR="003914D9">
        <w:t xml:space="preserve"> 2014 complementary BONJ membership</w:t>
      </w:r>
    </w:p>
    <w:p w:rsidR="000A48D8" w:rsidRPr="00976B32" w:rsidRDefault="000A48D8" w:rsidP="00B30359">
      <w:pPr>
        <w:autoSpaceDE w:val="0"/>
        <w:autoSpaceDN w:val="0"/>
        <w:adjustRightInd w:val="0"/>
      </w:pPr>
    </w:p>
    <w:p w:rsidR="00B30359" w:rsidRPr="00976B32" w:rsidRDefault="007C5D4D" w:rsidP="00B30359">
      <w:pPr>
        <w:autoSpaceDE w:val="0"/>
        <w:autoSpaceDN w:val="0"/>
        <w:adjustRightInd w:val="0"/>
        <w:rPr>
          <w:b/>
          <w:bCs/>
        </w:rPr>
      </w:pPr>
      <w:r w:rsidRPr="00976B32">
        <w:rPr>
          <w:b/>
          <w:bCs/>
        </w:rPr>
        <w:sym w:font="Wingdings" w:char="F0A8"/>
      </w:r>
      <w:r w:rsidRPr="00976B32">
        <w:rPr>
          <w:b/>
          <w:bCs/>
        </w:rPr>
        <w:t xml:space="preserve"> </w:t>
      </w:r>
      <w:r w:rsidR="00B30359" w:rsidRPr="00976B32">
        <w:rPr>
          <w:b/>
          <w:bCs/>
        </w:rPr>
        <w:t>Regiona</w:t>
      </w:r>
      <w:r w:rsidR="00FC66DC">
        <w:rPr>
          <w:b/>
          <w:bCs/>
        </w:rPr>
        <w:t>l Equity Ally…………………………………………………………………..…………</w:t>
      </w:r>
      <w:proofErr w:type="gramStart"/>
      <w:r w:rsidR="00FC66DC">
        <w:rPr>
          <w:b/>
          <w:bCs/>
        </w:rPr>
        <w:t>.</w:t>
      </w:r>
      <w:r w:rsidR="00B30359" w:rsidRPr="00976B32">
        <w:rPr>
          <w:b/>
          <w:bCs/>
        </w:rPr>
        <w:t>$</w:t>
      </w:r>
      <w:proofErr w:type="gramEnd"/>
      <w:r w:rsidR="00B30359" w:rsidRPr="00976B32">
        <w:rPr>
          <w:b/>
          <w:bCs/>
        </w:rPr>
        <w:t>1,000</w:t>
      </w:r>
    </w:p>
    <w:p w:rsidR="00E87356" w:rsidRDefault="00AE4B3C" w:rsidP="00B30359">
      <w:pPr>
        <w:autoSpaceDE w:val="0"/>
        <w:autoSpaceDN w:val="0"/>
        <w:adjustRightInd w:val="0"/>
      </w:pPr>
      <w:r>
        <w:t>5</w:t>
      </w:r>
      <w:r w:rsidR="00B30359" w:rsidRPr="00976B32">
        <w:t xml:space="preserve"> tickets</w:t>
      </w:r>
      <w:r w:rsidR="00145C05" w:rsidRPr="00976B32">
        <w:t xml:space="preserve"> </w:t>
      </w:r>
      <w:r w:rsidR="003914D9" w:rsidRPr="00976B32">
        <w:sym w:font="Wingdings" w:char="F09F"/>
      </w:r>
      <w:r w:rsidR="003914D9">
        <w:t xml:space="preserve"> </w:t>
      </w:r>
      <w:r w:rsidRPr="00976B32">
        <w:t>Recognitio</w:t>
      </w:r>
      <w:r>
        <w:t>n on BONJ website</w:t>
      </w:r>
      <w:r w:rsidR="009C5F3C">
        <w:t xml:space="preserve"> </w:t>
      </w:r>
      <w:r w:rsidR="009C5F3C" w:rsidRPr="00976B32">
        <w:sym w:font="Wingdings" w:char="F09F"/>
      </w:r>
      <w:r w:rsidR="009C5F3C">
        <w:t xml:space="preserve"> Event signage</w:t>
      </w:r>
    </w:p>
    <w:p w:rsidR="003914D9" w:rsidRPr="00976B32" w:rsidRDefault="003914D9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FC66DC" w:rsidRDefault="007C5D4D" w:rsidP="00B30359">
      <w:pPr>
        <w:autoSpaceDE w:val="0"/>
        <w:autoSpaceDN w:val="0"/>
        <w:adjustRightInd w:val="0"/>
        <w:rPr>
          <w:b/>
          <w:bCs/>
        </w:rPr>
      </w:pPr>
      <w:r w:rsidRPr="00FC66DC">
        <w:rPr>
          <w:b/>
          <w:bCs/>
        </w:rPr>
        <w:sym w:font="Wingdings" w:char="F0A8"/>
      </w:r>
      <w:r w:rsidRPr="00FC66DC">
        <w:rPr>
          <w:b/>
          <w:bCs/>
        </w:rPr>
        <w:t xml:space="preserve"> </w:t>
      </w:r>
      <w:r w:rsidR="00B30359" w:rsidRPr="00FC66DC">
        <w:rPr>
          <w:b/>
          <w:bCs/>
        </w:rPr>
        <w:t>Regional Equity Supporter…………………………………………</w:t>
      </w:r>
      <w:r w:rsidR="00FC66DC" w:rsidRPr="00FC66DC">
        <w:rPr>
          <w:b/>
          <w:bCs/>
        </w:rPr>
        <w:t>…………….</w:t>
      </w:r>
      <w:r w:rsidR="00FC66DC" w:rsidRPr="00FC66DC">
        <w:rPr>
          <w:b/>
        </w:rPr>
        <w:t>……………….</w:t>
      </w:r>
      <w:r w:rsidR="00B30359" w:rsidRPr="00FC66DC">
        <w:rPr>
          <w:b/>
        </w:rPr>
        <w:t>.</w:t>
      </w:r>
      <w:r w:rsidR="00B30359" w:rsidRPr="00FC66DC">
        <w:rPr>
          <w:b/>
          <w:bCs/>
        </w:rPr>
        <w:t>$500</w:t>
      </w:r>
    </w:p>
    <w:p w:rsidR="00145C05" w:rsidRDefault="00B30359" w:rsidP="00B30359">
      <w:pPr>
        <w:autoSpaceDE w:val="0"/>
        <w:autoSpaceDN w:val="0"/>
        <w:adjustRightInd w:val="0"/>
      </w:pPr>
      <w:r w:rsidRPr="00976B32">
        <w:t>2 tickets</w:t>
      </w:r>
      <w:r w:rsidR="00145C05" w:rsidRPr="00976B32">
        <w:t xml:space="preserve"> </w:t>
      </w:r>
      <w:r w:rsidR="00145C05" w:rsidRPr="00976B32">
        <w:sym w:font="Wingdings" w:char="F09F"/>
      </w:r>
      <w:r w:rsidR="00145C05" w:rsidRPr="00976B32">
        <w:t xml:space="preserve"> </w:t>
      </w:r>
      <w:r w:rsidR="00B2337B" w:rsidRPr="00976B32">
        <w:t>Recognitio</w:t>
      </w:r>
      <w:r w:rsidR="00B2337B">
        <w:t>n on BONJ</w:t>
      </w:r>
      <w:r w:rsidR="00AE4B3C">
        <w:t xml:space="preserve"> website</w:t>
      </w:r>
    </w:p>
    <w:p w:rsidR="003914D9" w:rsidRPr="00976B32" w:rsidRDefault="003914D9" w:rsidP="00B30359">
      <w:pPr>
        <w:autoSpaceDE w:val="0"/>
        <w:autoSpaceDN w:val="0"/>
        <w:adjustRightInd w:val="0"/>
      </w:pPr>
    </w:p>
    <w:p w:rsidR="00B30359" w:rsidRPr="00976B32" w:rsidRDefault="00B30359" w:rsidP="00B30359">
      <w:pPr>
        <w:autoSpaceDE w:val="0"/>
        <w:autoSpaceDN w:val="0"/>
        <w:adjustRightInd w:val="0"/>
      </w:pPr>
      <w:r w:rsidRPr="001050A6">
        <w:rPr>
          <w:b/>
          <w:bCs/>
          <w:sz w:val="28"/>
          <w:szCs w:val="28"/>
        </w:rPr>
        <w:t>Method of Payment</w:t>
      </w:r>
      <w:r w:rsidR="00976B32" w:rsidRPr="001050A6">
        <w:rPr>
          <w:b/>
          <w:bCs/>
          <w:sz w:val="28"/>
          <w:szCs w:val="28"/>
        </w:rPr>
        <w:t xml:space="preserve"> (circle one)</w:t>
      </w:r>
      <w:r w:rsidRPr="001050A6">
        <w:rPr>
          <w:b/>
          <w:bCs/>
          <w:sz w:val="28"/>
          <w:szCs w:val="28"/>
        </w:rPr>
        <w:t>:</w:t>
      </w:r>
      <w:r w:rsidRPr="00976B32">
        <w:rPr>
          <w:b/>
          <w:bCs/>
        </w:rPr>
        <w:t xml:space="preserve"> </w:t>
      </w:r>
      <w:r w:rsidR="00976B32" w:rsidRPr="00976B32">
        <w:rPr>
          <w:b/>
          <w:bCs/>
        </w:rPr>
        <w:tab/>
      </w:r>
      <w:r w:rsidRPr="00976B32">
        <w:t>Check made</w:t>
      </w:r>
      <w:r w:rsidR="0066099A">
        <w:t xml:space="preserve"> out to BONJ</w:t>
      </w:r>
      <w:r w:rsidR="00976B32" w:rsidRPr="00976B32">
        <w:t xml:space="preserve"> enclosed</w:t>
      </w:r>
      <w:r w:rsidR="00976B32" w:rsidRPr="00976B32">
        <w:tab/>
      </w:r>
      <w:r w:rsidR="00E7170A">
        <w:t xml:space="preserve">      </w:t>
      </w:r>
      <w:r w:rsidRPr="00976B32">
        <w:t>Send me an invoice</w:t>
      </w:r>
    </w:p>
    <w:p w:rsidR="00145C05" w:rsidRPr="00820689" w:rsidRDefault="00145C05" w:rsidP="00B30359">
      <w:pPr>
        <w:autoSpaceDE w:val="0"/>
        <w:autoSpaceDN w:val="0"/>
        <w:adjustRightInd w:val="0"/>
        <w:rPr>
          <w:sz w:val="20"/>
          <w:szCs w:val="20"/>
        </w:rPr>
      </w:pPr>
    </w:p>
    <w:p w:rsidR="005C736B" w:rsidRPr="005C736B" w:rsidRDefault="005C736B" w:rsidP="005C736B">
      <w:pPr>
        <w:autoSpaceDE w:val="0"/>
        <w:autoSpaceDN w:val="0"/>
        <w:adjustRightInd w:val="0"/>
      </w:pPr>
      <w:r w:rsidRPr="005C736B">
        <w:t xml:space="preserve">Payment can also be made with </w:t>
      </w:r>
      <w:r>
        <w:t xml:space="preserve">credit card or </w:t>
      </w:r>
      <w:r w:rsidRPr="005C736B">
        <w:t xml:space="preserve">via Pay Pal by clicking "Donate" at </w:t>
      </w:r>
      <w:r w:rsidR="00B2337B">
        <w:t>w</w:t>
      </w:r>
      <w:r w:rsidRPr="005C736B">
        <w:t>ww.njregionalequity.org.</w:t>
      </w:r>
    </w:p>
    <w:p w:rsidR="005C736B" w:rsidRPr="00820689" w:rsidRDefault="005C736B" w:rsidP="00B30359">
      <w:pPr>
        <w:autoSpaceDE w:val="0"/>
        <w:autoSpaceDN w:val="0"/>
        <w:adjustRightInd w:val="0"/>
        <w:rPr>
          <w:sz w:val="16"/>
          <w:szCs w:val="16"/>
        </w:rPr>
      </w:pPr>
    </w:p>
    <w:p w:rsidR="00976B32" w:rsidRPr="001050A6" w:rsidRDefault="00B30359" w:rsidP="00B30359">
      <w:pPr>
        <w:autoSpaceDE w:val="0"/>
        <w:autoSpaceDN w:val="0"/>
        <w:adjustRightInd w:val="0"/>
        <w:rPr>
          <w:sz w:val="28"/>
          <w:szCs w:val="28"/>
        </w:rPr>
      </w:pPr>
      <w:r w:rsidRPr="001050A6">
        <w:rPr>
          <w:b/>
          <w:bCs/>
          <w:sz w:val="28"/>
          <w:szCs w:val="28"/>
        </w:rPr>
        <w:t xml:space="preserve">Mail check </w:t>
      </w:r>
      <w:r w:rsidR="00B35220">
        <w:rPr>
          <w:b/>
          <w:bCs/>
          <w:sz w:val="28"/>
          <w:szCs w:val="28"/>
        </w:rPr>
        <w:t xml:space="preserve">and sponsorship form </w:t>
      </w:r>
      <w:r w:rsidRPr="001050A6">
        <w:rPr>
          <w:b/>
          <w:bCs/>
          <w:sz w:val="28"/>
          <w:szCs w:val="28"/>
        </w:rPr>
        <w:t>to</w:t>
      </w:r>
      <w:r w:rsidRPr="001050A6">
        <w:rPr>
          <w:sz w:val="28"/>
          <w:szCs w:val="28"/>
        </w:rPr>
        <w:t xml:space="preserve">: </w:t>
      </w:r>
    </w:p>
    <w:p w:rsidR="005C736B" w:rsidRDefault="005C736B" w:rsidP="00B30359">
      <w:pPr>
        <w:autoSpaceDE w:val="0"/>
        <w:autoSpaceDN w:val="0"/>
        <w:adjustRightInd w:val="0"/>
        <w:rPr>
          <w:b/>
          <w:bCs/>
        </w:rPr>
      </w:pPr>
    </w:p>
    <w:p w:rsidR="00B30359" w:rsidRPr="00976B32" w:rsidRDefault="00E7170A" w:rsidP="00B303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uilding One</w:t>
      </w:r>
      <w:r w:rsidR="00C44D14" w:rsidRPr="00C44D14">
        <w:rPr>
          <w:b/>
          <w:bCs/>
        </w:rPr>
        <w:t xml:space="preserve"> New Jersey</w:t>
      </w:r>
      <w:r w:rsidR="00145C05" w:rsidRPr="00C44D14">
        <w:rPr>
          <w:b/>
          <w:bCs/>
        </w:rPr>
        <w:t>,</w:t>
      </w:r>
      <w:r w:rsidR="00145C05" w:rsidRPr="00976B32">
        <w:rPr>
          <w:b/>
          <w:bCs/>
        </w:rPr>
        <w:t xml:space="preserve"> 900 Haddon Avenue</w:t>
      </w:r>
      <w:r w:rsidR="00C44D14">
        <w:rPr>
          <w:b/>
          <w:bCs/>
        </w:rPr>
        <w:t>, Suite #201</w:t>
      </w:r>
      <w:r w:rsidR="00145C05" w:rsidRPr="00976B32">
        <w:rPr>
          <w:b/>
          <w:bCs/>
        </w:rPr>
        <w:t>,</w:t>
      </w:r>
      <w:r w:rsidR="00B30359" w:rsidRPr="00976B32">
        <w:rPr>
          <w:b/>
          <w:bCs/>
        </w:rPr>
        <w:t xml:space="preserve"> Collingswood, NJ 08108</w:t>
      </w:r>
    </w:p>
    <w:p w:rsidR="00B2337B" w:rsidRDefault="00B2337B" w:rsidP="00B2337B">
      <w:pPr>
        <w:autoSpaceDE w:val="0"/>
        <w:autoSpaceDN w:val="0"/>
        <w:adjustRightInd w:val="0"/>
        <w:ind w:right="-360"/>
        <w:rPr>
          <w:b/>
          <w:bCs/>
        </w:rPr>
      </w:pPr>
    </w:p>
    <w:p w:rsidR="00976B32" w:rsidRPr="005C736B" w:rsidRDefault="001050A6" w:rsidP="00B2337B">
      <w:pPr>
        <w:autoSpaceDE w:val="0"/>
        <w:autoSpaceDN w:val="0"/>
        <w:adjustRightInd w:val="0"/>
        <w:ind w:right="-360"/>
        <w:rPr>
          <w:b/>
          <w:bCs/>
        </w:rPr>
      </w:pPr>
      <w:r>
        <w:rPr>
          <w:b/>
          <w:bCs/>
        </w:rPr>
        <w:t>P</w:t>
      </w:r>
      <w:r w:rsidR="00B30359" w:rsidRPr="00976B32">
        <w:rPr>
          <w:b/>
          <w:bCs/>
        </w:rPr>
        <w:t>hone: 856-85</w:t>
      </w:r>
      <w:r w:rsidR="00976B32" w:rsidRPr="00976B32">
        <w:rPr>
          <w:b/>
          <w:bCs/>
        </w:rPr>
        <w:t>4-2550</w:t>
      </w:r>
      <w:r w:rsidR="00B2337B">
        <w:rPr>
          <w:b/>
          <w:bCs/>
        </w:rPr>
        <w:tab/>
      </w:r>
      <w:r w:rsidR="00B2337B">
        <w:rPr>
          <w:b/>
          <w:bCs/>
        </w:rPr>
        <w:tab/>
      </w:r>
      <w:r w:rsidR="00B30359" w:rsidRPr="00976B32">
        <w:rPr>
          <w:b/>
          <w:bCs/>
        </w:rPr>
        <w:t xml:space="preserve">email: </w:t>
      </w:r>
      <w:hyperlink r:id="rId5" w:history="1">
        <w:r w:rsidR="00976B32" w:rsidRPr="00976B32">
          <w:rPr>
            <w:rStyle w:val="Hyperlink"/>
            <w:b/>
            <w:bCs/>
          </w:rPr>
          <w:t>njrc@njregionalequity.org</w:t>
        </w:r>
      </w:hyperlink>
      <w:r w:rsidR="00B2337B">
        <w:rPr>
          <w:b/>
          <w:bCs/>
        </w:rPr>
        <w:tab/>
      </w:r>
      <w:r w:rsidR="00B2337B">
        <w:rPr>
          <w:b/>
          <w:bCs/>
        </w:rPr>
        <w:tab/>
      </w:r>
      <w:hyperlink r:id="rId6" w:history="1">
        <w:r w:rsidR="00976B32" w:rsidRPr="00976B32">
          <w:rPr>
            <w:rStyle w:val="Hyperlink"/>
            <w:b/>
            <w:bCs/>
          </w:rPr>
          <w:t>www.njregionalequity.org</w:t>
        </w:r>
      </w:hyperlink>
    </w:p>
    <w:sectPr w:rsidR="00976B32" w:rsidRPr="005C736B" w:rsidSect="00A479E2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9"/>
    <w:rsid w:val="00032291"/>
    <w:rsid w:val="000466AF"/>
    <w:rsid w:val="000A48D8"/>
    <w:rsid w:val="000B338E"/>
    <w:rsid w:val="001050A6"/>
    <w:rsid w:val="0010546C"/>
    <w:rsid w:val="00145C05"/>
    <w:rsid w:val="001469F9"/>
    <w:rsid w:val="00150585"/>
    <w:rsid w:val="00181490"/>
    <w:rsid w:val="00186E52"/>
    <w:rsid w:val="001C1C47"/>
    <w:rsid w:val="001C539B"/>
    <w:rsid w:val="00224128"/>
    <w:rsid w:val="00263085"/>
    <w:rsid w:val="002A5360"/>
    <w:rsid w:val="002E2E79"/>
    <w:rsid w:val="00315924"/>
    <w:rsid w:val="00371FC1"/>
    <w:rsid w:val="00383714"/>
    <w:rsid w:val="00390A58"/>
    <w:rsid w:val="003914D9"/>
    <w:rsid w:val="003B42B5"/>
    <w:rsid w:val="00441770"/>
    <w:rsid w:val="0046468F"/>
    <w:rsid w:val="004A1C5F"/>
    <w:rsid w:val="004F28A5"/>
    <w:rsid w:val="004F59FF"/>
    <w:rsid w:val="0056314D"/>
    <w:rsid w:val="005A3B27"/>
    <w:rsid w:val="005B2350"/>
    <w:rsid w:val="005C736B"/>
    <w:rsid w:val="005E21C7"/>
    <w:rsid w:val="0066099A"/>
    <w:rsid w:val="006D4DF9"/>
    <w:rsid w:val="00715699"/>
    <w:rsid w:val="00721175"/>
    <w:rsid w:val="007837DD"/>
    <w:rsid w:val="007A2742"/>
    <w:rsid w:val="007C5D4D"/>
    <w:rsid w:val="00820689"/>
    <w:rsid w:val="00836EDF"/>
    <w:rsid w:val="008428D5"/>
    <w:rsid w:val="00846C7B"/>
    <w:rsid w:val="008A175F"/>
    <w:rsid w:val="008E1165"/>
    <w:rsid w:val="008E723D"/>
    <w:rsid w:val="009149B2"/>
    <w:rsid w:val="009437DC"/>
    <w:rsid w:val="00954F62"/>
    <w:rsid w:val="009560F5"/>
    <w:rsid w:val="009714DA"/>
    <w:rsid w:val="00976B32"/>
    <w:rsid w:val="009B4B29"/>
    <w:rsid w:val="009C5F3C"/>
    <w:rsid w:val="009F6749"/>
    <w:rsid w:val="009F726F"/>
    <w:rsid w:val="00A35DC8"/>
    <w:rsid w:val="00A479E2"/>
    <w:rsid w:val="00AE4B3C"/>
    <w:rsid w:val="00B1022D"/>
    <w:rsid w:val="00B10602"/>
    <w:rsid w:val="00B12BA2"/>
    <w:rsid w:val="00B2337B"/>
    <w:rsid w:val="00B30359"/>
    <w:rsid w:val="00B35220"/>
    <w:rsid w:val="00B35846"/>
    <w:rsid w:val="00B54C76"/>
    <w:rsid w:val="00BB6600"/>
    <w:rsid w:val="00BC618B"/>
    <w:rsid w:val="00C2158E"/>
    <w:rsid w:val="00C44D14"/>
    <w:rsid w:val="00C471C7"/>
    <w:rsid w:val="00C60F3E"/>
    <w:rsid w:val="00C668A0"/>
    <w:rsid w:val="00C86591"/>
    <w:rsid w:val="00D46BD1"/>
    <w:rsid w:val="00E5564C"/>
    <w:rsid w:val="00E7170A"/>
    <w:rsid w:val="00E87356"/>
    <w:rsid w:val="00EB50AE"/>
    <w:rsid w:val="00F13933"/>
    <w:rsid w:val="00F2500A"/>
    <w:rsid w:val="00F25331"/>
    <w:rsid w:val="00F44570"/>
    <w:rsid w:val="00F74474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4532E2-D4C4-4D96-950D-C127C71D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3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5C0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47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7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jregionalequity.org" TargetMode="External"/><Relationship Id="rId5" Type="http://schemas.openxmlformats.org/officeDocument/2006/relationships/hyperlink" Target="mailto:njrc@njregionalequi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4533-EEAB-4F6E-9044-CA2CB1F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Regional Coalition Victory Banquet</vt:lpstr>
    </vt:vector>
  </TitlesOfParts>
  <Company>Hewlett-Packard Company</Company>
  <LinksUpToDate>false</LinksUpToDate>
  <CharactersWithSpaces>2193</CharactersWithSpaces>
  <SharedDoc>false</SharedDoc>
  <HLinks>
    <vt:vector size="18" baseType="variant"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www.njregionalequity.org/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njrc@njregionalequity.org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njrc@njregionalequi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Regional Coalition Victory Banquet</dc:title>
  <dc:creator>Preferred Customer</dc:creator>
  <cp:lastModifiedBy>Mike Gross</cp:lastModifiedBy>
  <cp:revision>2</cp:revision>
  <cp:lastPrinted>2013-10-03T18:10:00Z</cp:lastPrinted>
  <dcterms:created xsi:type="dcterms:W3CDTF">2014-06-02T02:26:00Z</dcterms:created>
  <dcterms:modified xsi:type="dcterms:W3CDTF">2014-06-02T02:26:00Z</dcterms:modified>
</cp:coreProperties>
</file>